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X="-289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5665"/>
        <w:gridCol w:w="1430"/>
        <w:gridCol w:w="1547"/>
        <w:gridCol w:w="1418"/>
      </w:tblGrid>
      <w:tr w:rsidR="00840DC4" w:rsidRPr="007B2E8C" w14:paraId="41C677C0" w14:textId="77777777" w:rsidTr="009C5A4D">
        <w:trPr>
          <w:trHeight w:val="778"/>
        </w:trPr>
        <w:tc>
          <w:tcPr>
            <w:tcW w:w="10060" w:type="dxa"/>
            <w:gridSpan w:val="4"/>
            <w:shd w:val="clear" w:color="auto" w:fill="323E4F" w:themeFill="text2" w:themeFillShade="BF"/>
            <w:vAlign w:val="center"/>
          </w:tcPr>
          <w:p w14:paraId="6B956465" w14:textId="7FFC6FA1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AS)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POR UNIDAD ORGANIZATIVA</w:t>
            </w:r>
          </w:p>
          <w:p w14:paraId="4A6C8F68" w14:textId="74348EBC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7F3DEE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Actualizado a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l 3</w:t>
            </w:r>
            <w:r w:rsidR="00EE2158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de</w:t>
            </w:r>
            <w:r w:rsidR="00EE2158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abril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DA2629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AF6F2F">
        <w:trPr>
          <w:trHeight w:val="778"/>
        </w:trPr>
        <w:tc>
          <w:tcPr>
            <w:tcW w:w="5665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430" w:type="dxa"/>
            <w:shd w:val="clear" w:color="auto" w:fill="323E4F" w:themeFill="text2" w:themeFillShade="BF"/>
            <w:vAlign w:val="center"/>
            <w:hideMark/>
          </w:tcPr>
          <w:p w14:paraId="581547CA" w14:textId="0660381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(as)</w:t>
            </w:r>
          </w:p>
        </w:tc>
        <w:tc>
          <w:tcPr>
            <w:tcW w:w="1547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418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AF6F2F">
        <w:trPr>
          <w:trHeight w:val="392"/>
        </w:trPr>
        <w:tc>
          <w:tcPr>
            <w:tcW w:w="5665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430" w:type="dxa"/>
            <w:noWrap/>
            <w:vAlign w:val="center"/>
            <w:hideMark/>
          </w:tcPr>
          <w:p w14:paraId="0023872E" w14:textId="5F064F03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DE18970" w14:textId="1F6B89ED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430" w:type="dxa"/>
            <w:noWrap/>
            <w:vAlign w:val="center"/>
            <w:hideMark/>
          </w:tcPr>
          <w:p w14:paraId="453AF314" w14:textId="6D8C08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A2797D9" w14:textId="5A895E1D" w:rsidR="00840DC4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430" w:type="dxa"/>
            <w:noWrap/>
            <w:vAlign w:val="center"/>
            <w:hideMark/>
          </w:tcPr>
          <w:p w14:paraId="23987B81" w14:textId="00C8FA86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DF36909" w14:textId="31ECDFC3" w:rsidR="00840DC4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2B385737" w:rsidR="00840DC4" w:rsidRPr="007B2E8C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F7697F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430" w:type="dxa"/>
            <w:noWrap/>
            <w:vAlign w:val="center"/>
            <w:hideMark/>
          </w:tcPr>
          <w:p w14:paraId="62C4715E" w14:textId="127151C5" w:rsidR="00840DC4" w:rsidRPr="007B2E8C" w:rsidRDefault="00EE215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D8AE15" w14:textId="50A96547" w:rsidR="00840DC4" w:rsidRPr="007B2E8C" w:rsidRDefault="00EE215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401E491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3AFC1E8" w14:textId="59B1913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G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NERO</w:t>
            </w:r>
          </w:p>
        </w:tc>
        <w:tc>
          <w:tcPr>
            <w:tcW w:w="1430" w:type="dxa"/>
            <w:noWrap/>
            <w:vAlign w:val="center"/>
            <w:hideMark/>
          </w:tcPr>
          <w:p w14:paraId="78AEB48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68876E" w14:textId="7D2154D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1507150" w14:textId="1B9B145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6D21D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430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430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002A3F" w14:textId="4BA5E78D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UNIDAD DE </w:t>
            </w:r>
            <w:r w:rsidR="00AC182B">
              <w:rPr>
                <w:rFonts w:cs="Calibri Light"/>
                <w:bCs/>
                <w:sz w:val="20"/>
                <w:szCs w:val="20"/>
              </w:rPr>
              <w:t>COMPRAS PÚBLICAS</w:t>
            </w:r>
          </w:p>
        </w:tc>
        <w:tc>
          <w:tcPr>
            <w:tcW w:w="1430" w:type="dxa"/>
            <w:noWrap/>
            <w:vAlign w:val="center"/>
            <w:hideMark/>
          </w:tcPr>
          <w:p w14:paraId="7A617BA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4B3A8A4" w14:textId="17F6A8F6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3240C34" w14:textId="65866960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</w:t>
            </w:r>
          </w:p>
        </w:tc>
        <w:tc>
          <w:tcPr>
            <w:tcW w:w="1430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1C2BF4" w14:textId="55753B40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72A91751" w14:textId="1D9E2F5F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B8C6950" w14:textId="1218AA85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396D01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430" w:type="dxa"/>
            <w:noWrap/>
            <w:vAlign w:val="center"/>
            <w:hideMark/>
          </w:tcPr>
          <w:p w14:paraId="4D34C94B" w14:textId="498689B1" w:rsidR="00840DC4" w:rsidRPr="007B2E8C" w:rsidRDefault="001C4DA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E226AA3" w14:textId="13E2250F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1835476C" w:rsidR="00840DC4" w:rsidRPr="007B2E8C" w:rsidRDefault="001C4DA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4676767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430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430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430" w:type="dxa"/>
            <w:noWrap/>
            <w:vAlign w:val="center"/>
            <w:hideMark/>
          </w:tcPr>
          <w:p w14:paraId="362BAC61" w14:textId="56B6385D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4AFF193" w14:textId="51AD53FF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52002A38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9E0A02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2FE74C5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430" w:type="dxa"/>
            <w:noWrap/>
            <w:vAlign w:val="center"/>
            <w:hideMark/>
          </w:tcPr>
          <w:p w14:paraId="3FBAC68F" w14:textId="100A4611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06DD4EF" w14:textId="4E1BF40F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1B278D13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49B83F1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430" w:type="dxa"/>
            <w:noWrap/>
            <w:vAlign w:val="center"/>
            <w:hideMark/>
          </w:tcPr>
          <w:p w14:paraId="427CF1AB" w14:textId="711C717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9E0A0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3BCE9ED" w14:textId="2CB504E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4CE3961B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18A9BDDE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430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430" w:type="dxa"/>
            <w:noWrap/>
            <w:vAlign w:val="center"/>
            <w:hideMark/>
          </w:tcPr>
          <w:p w14:paraId="7E323C7E" w14:textId="4059342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E34632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9E6A00E" w14:textId="077D4E59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6711D851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2B06D38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430" w:type="dxa"/>
            <w:noWrap/>
            <w:vAlign w:val="center"/>
            <w:hideMark/>
          </w:tcPr>
          <w:p w14:paraId="506901B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B2B74E" w14:textId="5F6CDD5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2F97054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5D1F37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430" w:type="dxa"/>
            <w:noWrap/>
            <w:vAlign w:val="center"/>
            <w:hideMark/>
          </w:tcPr>
          <w:p w14:paraId="7917D694" w14:textId="7787D886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FFBD54" w14:textId="6E74024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2AAD89F7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430" w:type="dxa"/>
            <w:noWrap/>
            <w:vAlign w:val="center"/>
            <w:hideMark/>
          </w:tcPr>
          <w:p w14:paraId="4A469DA1" w14:textId="398AB730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093D1808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43E81C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430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430" w:type="dxa"/>
            <w:noWrap/>
            <w:vAlign w:val="center"/>
            <w:hideMark/>
          </w:tcPr>
          <w:p w14:paraId="08874606" w14:textId="436082B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0F2007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51155EA" w14:textId="7F78B374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3CFCEE33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29995C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430" w:type="dxa"/>
            <w:noWrap/>
            <w:vAlign w:val="center"/>
            <w:hideMark/>
          </w:tcPr>
          <w:p w14:paraId="27C0F216" w14:textId="495D6F00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C6758F">
              <w:rPr>
                <w:rFonts w:cs="Calibri Light"/>
                <w:bCs/>
                <w:sz w:val="20"/>
                <w:szCs w:val="20"/>
              </w:rPr>
              <w:t>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9FBB204" w14:textId="56241C9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6BC6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6E3E54D1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557A4F5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430" w:type="dxa"/>
            <w:noWrap/>
            <w:vAlign w:val="center"/>
            <w:hideMark/>
          </w:tcPr>
          <w:p w14:paraId="433F163D" w14:textId="50E6F7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46C07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D7344F" w14:textId="078E8941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2A2E097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0</w:t>
            </w:r>
          </w:p>
        </w:tc>
      </w:tr>
      <w:tr w:rsidR="00840DC4" w:rsidRPr="007B2E8C" w14:paraId="192C39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430" w:type="dxa"/>
            <w:noWrap/>
            <w:vAlign w:val="center"/>
            <w:hideMark/>
          </w:tcPr>
          <w:p w14:paraId="1C015346" w14:textId="0CDC5501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1381786" w14:textId="046EEB8F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2DFEC0D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ED6F54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430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lastRenderedPageBreak/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56BA4583" w14:textId="6574CA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1F542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845D528" w14:textId="0A04C4F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EA672D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28CC9B12" w:rsidR="00840DC4" w:rsidRPr="007B2E8C" w:rsidRDefault="00EA672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0149F8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430" w:type="dxa"/>
            <w:noWrap/>
            <w:vAlign w:val="center"/>
            <w:hideMark/>
          </w:tcPr>
          <w:p w14:paraId="039C8940" w14:textId="7AB4E8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EA672D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F9562AF" w14:textId="646A0AB6" w:rsidR="00840DC4" w:rsidRPr="007B2E8C" w:rsidRDefault="00EA672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6390610C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0021D0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430" w:type="dxa"/>
            <w:noWrap/>
            <w:vAlign w:val="center"/>
            <w:hideMark/>
          </w:tcPr>
          <w:p w14:paraId="19378925" w14:textId="248E3D9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BE2C88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73ABEE6" w14:textId="4FD87FB9" w:rsidR="00840DC4" w:rsidRPr="007B2E8C" w:rsidRDefault="00BE2C8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2D6ADF1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94E788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2F535241" w14:textId="3B82BF64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0582E4" w14:textId="11A048C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238DC124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6F6293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430" w:type="dxa"/>
            <w:noWrap/>
            <w:vAlign w:val="center"/>
            <w:hideMark/>
          </w:tcPr>
          <w:p w14:paraId="295559E2" w14:textId="3578076F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06192A3" w14:textId="3EA43EE6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25495710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75F84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430" w:type="dxa"/>
            <w:noWrap/>
            <w:vAlign w:val="center"/>
            <w:hideMark/>
          </w:tcPr>
          <w:p w14:paraId="48FE233C" w14:textId="054D87B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60C261A6" w:rsidR="00840DC4" w:rsidRPr="007B2E8C" w:rsidRDefault="000C3E7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54CC9F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430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733D15" w14:textId="780EDAD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02E6B1D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B03DC8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51A06506" w14:textId="3853A6CB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ABA9569" w14:textId="365CB81E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6D0E0122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2AA8AB78" w14:textId="43861A0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BC5211D" w14:textId="0C5576DA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430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0B871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8C5838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ALIDAD</w:t>
            </w:r>
          </w:p>
        </w:tc>
        <w:tc>
          <w:tcPr>
            <w:tcW w:w="1430" w:type="dxa"/>
            <w:noWrap/>
            <w:vAlign w:val="center"/>
            <w:hideMark/>
          </w:tcPr>
          <w:p w14:paraId="2C5466FB" w14:textId="5A79CFF5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8750334" w14:textId="53D5D35E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FF6BD9" w14:textId="109AD406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1175440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3C1AA69E" w14:textId="6EAFFE5E" w:rsidR="00840DC4" w:rsidRPr="007B2E8C" w:rsidRDefault="009C7A39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633854F" w14:textId="51CFDBAE" w:rsidR="00840DC4" w:rsidRPr="007B2E8C" w:rsidRDefault="009C7A39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65443052" w14:textId="06B9C05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3134E3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51F205B" w14:textId="59CB40C1" w:rsidR="00840DC4" w:rsidRPr="007B2E8C" w:rsidRDefault="003134E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58D1F8A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70B81F6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430" w:type="dxa"/>
            <w:noWrap/>
            <w:vAlign w:val="center"/>
            <w:hideMark/>
          </w:tcPr>
          <w:p w14:paraId="5F1CDAEF" w14:textId="3C06F52B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C6758F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1AE1C14" w14:textId="6FC6CCB2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5C49CBA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C6758F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3CF8ADC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430" w:type="dxa"/>
            <w:noWrap/>
            <w:vAlign w:val="center"/>
            <w:hideMark/>
          </w:tcPr>
          <w:p w14:paraId="2C24365C" w14:textId="0A1035B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5D2D8A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E53E158" w14:textId="7716F771" w:rsidR="00840DC4" w:rsidRPr="007B2E8C" w:rsidRDefault="005D2D8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0A2444E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0661193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430" w:type="dxa"/>
            <w:noWrap/>
            <w:vAlign w:val="center"/>
            <w:hideMark/>
          </w:tcPr>
          <w:p w14:paraId="47C8822F" w14:textId="5ED938F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CCC40B" w14:textId="2F4D095D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4119CB77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91A7A2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430" w:type="dxa"/>
            <w:noWrap/>
            <w:vAlign w:val="center"/>
            <w:hideMark/>
          </w:tcPr>
          <w:p w14:paraId="5978BAB3" w14:textId="2E6FBB7B" w:rsidR="00840DC4" w:rsidRPr="007B2E8C" w:rsidRDefault="00C31D9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386B29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68B6D01" w14:textId="15F779DD" w:rsidR="00840DC4" w:rsidRPr="007B2E8C" w:rsidRDefault="00386B29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2D4A3B4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AF6F2F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4842FD5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7CCBE53" w14:textId="772242D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SERVICIOS </w:t>
            </w:r>
            <w:r w:rsidR="009C5A4D">
              <w:rPr>
                <w:rFonts w:cs="Calibri Light"/>
                <w:bCs/>
                <w:sz w:val="20"/>
                <w:szCs w:val="20"/>
              </w:rPr>
              <w:t>DE ATENCIÓN DIGITAL</w:t>
            </w:r>
          </w:p>
        </w:tc>
        <w:tc>
          <w:tcPr>
            <w:tcW w:w="1430" w:type="dxa"/>
            <w:noWrap/>
            <w:vAlign w:val="center"/>
            <w:hideMark/>
          </w:tcPr>
          <w:p w14:paraId="44AE4AAC" w14:textId="3F6E72C8" w:rsidR="00840DC4" w:rsidRPr="007B2E8C" w:rsidRDefault="009C5A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CE6A77" w14:textId="2DDB4B45" w:rsidR="00840DC4" w:rsidRPr="007B2E8C" w:rsidRDefault="009C5A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430" w:type="dxa"/>
            <w:noWrap/>
            <w:vAlign w:val="center"/>
            <w:hideMark/>
          </w:tcPr>
          <w:p w14:paraId="1A4EE795" w14:textId="381E653A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5F80067" w14:textId="0162DA82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697D1C3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77DACC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430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430" w:type="dxa"/>
            <w:noWrap/>
            <w:vAlign w:val="center"/>
            <w:hideMark/>
          </w:tcPr>
          <w:p w14:paraId="74290C37" w14:textId="1727220E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C6758F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6C79482" w14:textId="59EC561D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13252266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234E66E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430" w:type="dxa"/>
            <w:noWrap/>
            <w:vAlign w:val="center"/>
            <w:hideMark/>
          </w:tcPr>
          <w:p w14:paraId="07419922" w14:textId="6E2317FD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B191E4" w14:textId="4263949B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10EEF3AC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59E698D" w14:textId="77777777" w:rsidTr="00AF6F2F">
        <w:trPr>
          <w:trHeight w:val="370"/>
        </w:trPr>
        <w:tc>
          <w:tcPr>
            <w:tcW w:w="5665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  <w:hideMark/>
          </w:tcPr>
          <w:p w14:paraId="63E73D3D" w14:textId="0D163DC7" w:rsidR="00840DC4" w:rsidRPr="00E16244" w:rsidRDefault="00296536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C6758F">
              <w:rPr>
                <w:rFonts w:cs="Calibri Light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3D9003" w14:textId="01BAE957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D92EFF">
              <w:rPr>
                <w:rFonts w:cs="Calibri Light"/>
                <w:b/>
                <w:bCs/>
                <w:sz w:val="20"/>
                <w:szCs w:val="20"/>
              </w:rPr>
              <w:t>6</w:t>
            </w:r>
            <w:r w:rsidR="00C6758F">
              <w:rPr>
                <w:rFonts w:cs="Calibri Ligh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5BB62103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C6758F">
              <w:rPr>
                <w:rFonts w:cs="Calibri Light"/>
                <w:b/>
                <w:bCs/>
                <w:sz w:val="20"/>
                <w:szCs w:val="20"/>
              </w:rPr>
              <w:t>49</w:t>
            </w:r>
          </w:p>
        </w:tc>
      </w:tr>
    </w:tbl>
    <w:p w14:paraId="2943EF36" w14:textId="77777777" w:rsidR="00AD2F86" w:rsidRPr="00C10F52" w:rsidRDefault="009C5A4D">
      <w:pPr>
        <w:rPr>
          <w:rFonts w:ascii="Calibri Light" w:hAnsi="Calibri Light" w:cs="Calibri Light"/>
        </w:rPr>
      </w:pPr>
    </w:p>
    <w:sectPr w:rsidR="00AD2F86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12EE0"/>
    <w:rsid w:val="00024B73"/>
    <w:rsid w:val="00052B87"/>
    <w:rsid w:val="00067AE7"/>
    <w:rsid w:val="000A51E8"/>
    <w:rsid w:val="000C3E7F"/>
    <w:rsid w:val="000F2007"/>
    <w:rsid w:val="00137812"/>
    <w:rsid w:val="00170AF2"/>
    <w:rsid w:val="001A7121"/>
    <w:rsid w:val="001C4DA1"/>
    <w:rsid w:val="001E28D7"/>
    <w:rsid w:val="001F542C"/>
    <w:rsid w:val="00245F57"/>
    <w:rsid w:val="00296536"/>
    <w:rsid w:val="002D6F85"/>
    <w:rsid w:val="003134E3"/>
    <w:rsid w:val="00314822"/>
    <w:rsid w:val="00320416"/>
    <w:rsid w:val="00362B9C"/>
    <w:rsid w:val="00366BC6"/>
    <w:rsid w:val="0037558B"/>
    <w:rsid w:val="00386B29"/>
    <w:rsid w:val="003C2AA7"/>
    <w:rsid w:val="003D3536"/>
    <w:rsid w:val="003D6DDF"/>
    <w:rsid w:val="003F178A"/>
    <w:rsid w:val="003F3687"/>
    <w:rsid w:val="003F666D"/>
    <w:rsid w:val="00402081"/>
    <w:rsid w:val="004244D6"/>
    <w:rsid w:val="00445C91"/>
    <w:rsid w:val="004677A7"/>
    <w:rsid w:val="00485D36"/>
    <w:rsid w:val="00486DB2"/>
    <w:rsid w:val="004C45CE"/>
    <w:rsid w:val="0052096F"/>
    <w:rsid w:val="00524D20"/>
    <w:rsid w:val="00571C4D"/>
    <w:rsid w:val="005B2ADC"/>
    <w:rsid w:val="005B63E1"/>
    <w:rsid w:val="005B7595"/>
    <w:rsid w:val="005D2D8A"/>
    <w:rsid w:val="00607C0E"/>
    <w:rsid w:val="006669C4"/>
    <w:rsid w:val="00671C65"/>
    <w:rsid w:val="006979F8"/>
    <w:rsid w:val="006B3A87"/>
    <w:rsid w:val="006C6161"/>
    <w:rsid w:val="006C6AE5"/>
    <w:rsid w:val="006D6AFA"/>
    <w:rsid w:val="006D7CC4"/>
    <w:rsid w:val="006E5BDA"/>
    <w:rsid w:val="00700021"/>
    <w:rsid w:val="00721BC1"/>
    <w:rsid w:val="00762F0F"/>
    <w:rsid w:val="007940AB"/>
    <w:rsid w:val="007942C9"/>
    <w:rsid w:val="007B2E8C"/>
    <w:rsid w:val="007B3791"/>
    <w:rsid w:val="007D2A63"/>
    <w:rsid w:val="007E1851"/>
    <w:rsid w:val="007F3DEE"/>
    <w:rsid w:val="008222FA"/>
    <w:rsid w:val="00840DC4"/>
    <w:rsid w:val="008822A7"/>
    <w:rsid w:val="008D1902"/>
    <w:rsid w:val="008E478B"/>
    <w:rsid w:val="008F145E"/>
    <w:rsid w:val="009039BD"/>
    <w:rsid w:val="00910183"/>
    <w:rsid w:val="0094062F"/>
    <w:rsid w:val="0094474B"/>
    <w:rsid w:val="009560DB"/>
    <w:rsid w:val="00976E35"/>
    <w:rsid w:val="009C5A4D"/>
    <w:rsid w:val="009C62BB"/>
    <w:rsid w:val="009C7A39"/>
    <w:rsid w:val="009D504B"/>
    <w:rsid w:val="009E0A02"/>
    <w:rsid w:val="009E6A2E"/>
    <w:rsid w:val="00A0287C"/>
    <w:rsid w:val="00A064CA"/>
    <w:rsid w:val="00A10ABF"/>
    <w:rsid w:val="00A13E31"/>
    <w:rsid w:val="00A3000B"/>
    <w:rsid w:val="00A81175"/>
    <w:rsid w:val="00AC182B"/>
    <w:rsid w:val="00AD21AA"/>
    <w:rsid w:val="00AF6F2F"/>
    <w:rsid w:val="00B1324E"/>
    <w:rsid w:val="00B25302"/>
    <w:rsid w:val="00B25C44"/>
    <w:rsid w:val="00B31085"/>
    <w:rsid w:val="00BE2C88"/>
    <w:rsid w:val="00BE480E"/>
    <w:rsid w:val="00C10F52"/>
    <w:rsid w:val="00C31D9C"/>
    <w:rsid w:val="00C45033"/>
    <w:rsid w:val="00C6758F"/>
    <w:rsid w:val="00C75CC9"/>
    <w:rsid w:val="00CD011F"/>
    <w:rsid w:val="00CD274D"/>
    <w:rsid w:val="00D32598"/>
    <w:rsid w:val="00D80898"/>
    <w:rsid w:val="00D92EFF"/>
    <w:rsid w:val="00DA2629"/>
    <w:rsid w:val="00DB77CB"/>
    <w:rsid w:val="00DF170A"/>
    <w:rsid w:val="00E16244"/>
    <w:rsid w:val="00E34632"/>
    <w:rsid w:val="00E57F98"/>
    <w:rsid w:val="00E72054"/>
    <w:rsid w:val="00E97DCC"/>
    <w:rsid w:val="00EA4122"/>
    <w:rsid w:val="00EA672D"/>
    <w:rsid w:val="00EE2158"/>
    <w:rsid w:val="00F005BD"/>
    <w:rsid w:val="00F30FDC"/>
    <w:rsid w:val="00F314BB"/>
    <w:rsid w:val="00F41563"/>
    <w:rsid w:val="00F46C07"/>
    <w:rsid w:val="00F83EB4"/>
    <w:rsid w:val="00FC08A3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Ismenia Abigail Trejo Hernandez</cp:lastModifiedBy>
  <cp:revision>12</cp:revision>
  <cp:lastPrinted>2022-02-16T15:31:00Z</cp:lastPrinted>
  <dcterms:created xsi:type="dcterms:W3CDTF">2023-04-26T15:13:00Z</dcterms:created>
  <dcterms:modified xsi:type="dcterms:W3CDTF">2023-06-08T20:50:00Z</dcterms:modified>
</cp:coreProperties>
</file>